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0DDF" w14:textId="77777777" w:rsidR="00702412" w:rsidRPr="00EC7B0A" w:rsidRDefault="00702412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年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月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49179660" w14:textId="77777777" w:rsidR="00364416" w:rsidRPr="00EC7B0A" w:rsidRDefault="00364416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C618E55" w14:textId="127E81AE" w:rsidR="00702412" w:rsidRPr="00EC7B0A" w:rsidRDefault="00702412" w:rsidP="00364416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質問票</w:t>
      </w:r>
    </w:p>
    <w:p w14:paraId="359E1724" w14:textId="4E6FCE95" w:rsidR="00702412" w:rsidRDefault="00702412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255041E" w14:textId="77777777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51B72921" w14:textId="04473493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364416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</w:p>
    <w:p w14:paraId="11A23B1C" w14:textId="17C24C8F" w:rsidR="00364416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13FFC3F2" w14:textId="77777777" w:rsidR="00364416" w:rsidRPr="00EC7B0A" w:rsidRDefault="00364416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33117140" w14:textId="6BFFC685" w:rsidR="00702412" w:rsidRPr="00EC7B0A" w:rsidRDefault="00702412" w:rsidP="00F7287B">
      <w:pPr>
        <w:ind w:left="2267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                                                               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02412" w:rsidRPr="00EC7B0A" w14:paraId="0C366B66" w14:textId="77777777" w:rsidTr="005028EA">
        <w:tc>
          <w:tcPr>
            <w:tcW w:w="8500" w:type="dxa"/>
            <w:shd w:val="clear" w:color="auto" w:fill="auto"/>
          </w:tcPr>
          <w:p w14:paraId="3F326AC2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の内容</w:t>
            </w:r>
          </w:p>
        </w:tc>
      </w:tr>
      <w:tr w:rsidR="00702412" w:rsidRPr="00EC7B0A" w14:paraId="32B7D5BD" w14:textId="77777777" w:rsidTr="00364416">
        <w:trPr>
          <w:trHeight w:val="7087"/>
        </w:trPr>
        <w:tc>
          <w:tcPr>
            <w:tcW w:w="8500" w:type="dxa"/>
            <w:shd w:val="clear" w:color="auto" w:fill="auto"/>
          </w:tcPr>
          <w:p w14:paraId="1EC2D025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18F7346" w14:textId="77777777" w:rsidR="005028EA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321F54F" w14:textId="2167C5CA" w:rsidR="000946F9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5028EA">
        <w:rPr>
          <w:rFonts w:ascii="BIZ UD明朝 Medium" w:eastAsia="BIZ UD明朝 Medium" w:hAnsi="BIZ UD明朝 Medium" w:hint="eastAsia"/>
          <w:sz w:val="24"/>
          <w:szCs w:val="24"/>
        </w:rPr>
        <w:t>※質問のない方は提出する必要はありません</w:t>
      </w:r>
    </w:p>
    <w:p w14:paraId="251B98C5" w14:textId="2EC094DC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2D1B86DA" w14:textId="0B348F14" w:rsidR="00364416" w:rsidRDefault="00364416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7F13A5F" w14:textId="5961696E" w:rsidR="00364416" w:rsidRDefault="00364416" w:rsidP="00364416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7530CAD3" w14:textId="28076B0C" w:rsidR="00364416" w:rsidRDefault="00445FD8" w:rsidP="00364416">
      <w:pPr>
        <w:tabs>
          <w:tab w:val="left" w:pos="8460"/>
        </w:tabs>
        <w:spacing w:line="300" w:lineRule="exact"/>
        <w:ind w:leftChars="0" w:left="0" w:rightChars="106"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45FD8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8517C6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445FD8">
        <w:rPr>
          <w:rFonts w:ascii="BIZ UD明朝 Medium" w:eastAsia="BIZ UD明朝 Medium" w:hAnsi="BIZ UD明朝 Medium" w:hint="eastAsia"/>
          <w:sz w:val="24"/>
          <w:szCs w:val="24"/>
        </w:rPr>
        <w:t>年度（202</w:t>
      </w:r>
      <w:r w:rsidR="008517C6">
        <w:rPr>
          <w:rFonts w:ascii="BIZ UD明朝 Medium" w:eastAsia="BIZ UD明朝 Medium" w:hAnsi="BIZ UD明朝 Medium" w:hint="eastAsia"/>
          <w:sz w:val="24"/>
          <w:szCs w:val="24"/>
        </w:rPr>
        <w:t>6</w:t>
      </w:r>
      <w:r w:rsidRPr="00445FD8">
        <w:rPr>
          <w:rFonts w:ascii="BIZ UD明朝 Medium" w:eastAsia="BIZ UD明朝 Medium" w:hAnsi="BIZ UD明朝 Medium" w:hint="eastAsia"/>
          <w:sz w:val="24"/>
          <w:szCs w:val="24"/>
        </w:rPr>
        <w:t>年度）</w:t>
      </w:r>
      <w:r w:rsidR="00A15AF8">
        <w:rPr>
          <w:rFonts w:ascii="BIZ UD明朝 Medium" w:eastAsia="BIZ UD明朝 Medium" w:hAnsi="BIZ UD明朝 Medium" w:hint="eastAsia"/>
          <w:sz w:val="24"/>
          <w:szCs w:val="24"/>
        </w:rPr>
        <w:t>上</w:t>
      </w:r>
      <w:r w:rsidRPr="00445FD8">
        <w:rPr>
          <w:rFonts w:ascii="BIZ UD明朝 Medium" w:eastAsia="BIZ UD明朝 Medium" w:hAnsi="BIZ UD明朝 Medium" w:hint="eastAsia"/>
          <w:sz w:val="24"/>
          <w:szCs w:val="24"/>
        </w:rPr>
        <w:t>半期廃ペットボトル売買等契約</w:t>
      </w:r>
    </w:p>
    <w:sectPr w:rsidR="00364416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9536" w14:textId="77777777" w:rsidR="00D13C0F" w:rsidRDefault="00D13C0F" w:rsidP="00B47E21">
      <w:pPr>
        <w:ind w:left="2200"/>
      </w:pPr>
      <w:r>
        <w:separator/>
      </w:r>
    </w:p>
  </w:endnote>
  <w:endnote w:type="continuationSeparator" w:id="0">
    <w:p w14:paraId="7BD729A9" w14:textId="77777777" w:rsidR="00D13C0F" w:rsidRDefault="00D13C0F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ED8" w14:textId="77777777" w:rsidR="00D13C0F" w:rsidRDefault="00D13C0F" w:rsidP="00F7287B">
    <w:pPr>
      <w:pStyle w:val="a5"/>
      <w:ind w:left="2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78EC" w14:textId="77777777" w:rsidR="00D13C0F" w:rsidRDefault="00D13C0F" w:rsidP="00F7287B">
      <w:pPr>
        <w:ind w:left="2200"/>
      </w:pPr>
      <w:r>
        <w:separator/>
      </w:r>
    </w:p>
  </w:footnote>
  <w:footnote w:type="continuationSeparator" w:id="0">
    <w:p w14:paraId="278E26EB" w14:textId="77777777" w:rsidR="00D13C0F" w:rsidRDefault="00D13C0F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4498"/>
    <w:rsid w:val="00007ACE"/>
    <w:rsid w:val="00012E02"/>
    <w:rsid w:val="000137E1"/>
    <w:rsid w:val="00022A49"/>
    <w:rsid w:val="00025464"/>
    <w:rsid w:val="00032AE8"/>
    <w:rsid w:val="0003644F"/>
    <w:rsid w:val="000413E2"/>
    <w:rsid w:val="00052A5A"/>
    <w:rsid w:val="00056C69"/>
    <w:rsid w:val="00072BDA"/>
    <w:rsid w:val="000862D7"/>
    <w:rsid w:val="0008770C"/>
    <w:rsid w:val="000946F9"/>
    <w:rsid w:val="000947E0"/>
    <w:rsid w:val="000A290A"/>
    <w:rsid w:val="000A33DF"/>
    <w:rsid w:val="000A346B"/>
    <w:rsid w:val="000A7ED5"/>
    <w:rsid w:val="000B2C9B"/>
    <w:rsid w:val="000C36E0"/>
    <w:rsid w:val="000C3E01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52C6"/>
    <w:rsid w:val="00140C95"/>
    <w:rsid w:val="00156E11"/>
    <w:rsid w:val="00164B46"/>
    <w:rsid w:val="00175B83"/>
    <w:rsid w:val="001760FA"/>
    <w:rsid w:val="00177BBD"/>
    <w:rsid w:val="00183238"/>
    <w:rsid w:val="00190A7A"/>
    <w:rsid w:val="001A0286"/>
    <w:rsid w:val="001A1CE3"/>
    <w:rsid w:val="001A6447"/>
    <w:rsid w:val="001B20D5"/>
    <w:rsid w:val="001B3D74"/>
    <w:rsid w:val="001B57EB"/>
    <w:rsid w:val="001C26ED"/>
    <w:rsid w:val="001C4E1C"/>
    <w:rsid w:val="001D0AB8"/>
    <w:rsid w:val="001E0E93"/>
    <w:rsid w:val="001E5E12"/>
    <w:rsid w:val="001E74E1"/>
    <w:rsid w:val="001E79C0"/>
    <w:rsid w:val="001F0080"/>
    <w:rsid w:val="001F705C"/>
    <w:rsid w:val="001F7106"/>
    <w:rsid w:val="00205645"/>
    <w:rsid w:val="00213B85"/>
    <w:rsid w:val="0022001A"/>
    <w:rsid w:val="002436D4"/>
    <w:rsid w:val="00265049"/>
    <w:rsid w:val="0026510E"/>
    <w:rsid w:val="002714F5"/>
    <w:rsid w:val="0028234C"/>
    <w:rsid w:val="00292E09"/>
    <w:rsid w:val="00296728"/>
    <w:rsid w:val="002A1126"/>
    <w:rsid w:val="002A5EC6"/>
    <w:rsid w:val="002B7673"/>
    <w:rsid w:val="002C4D9D"/>
    <w:rsid w:val="002E4AA4"/>
    <w:rsid w:val="002E6C28"/>
    <w:rsid w:val="002E74A4"/>
    <w:rsid w:val="002F34EC"/>
    <w:rsid w:val="00300BAE"/>
    <w:rsid w:val="00305A8C"/>
    <w:rsid w:val="003130BD"/>
    <w:rsid w:val="00315F56"/>
    <w:rsid w:val="00320890"/>
    <w:rsid w:val="00335107"/>
    <w:rsid w:val="003428AE"/>
    <w:rsid w:val="00364416"/>
    <w:rsid w:val="00373750"/>
    <w:rsid w:val="00384EC9"/>
    <w:rsid w:val="0039361A"/>
    <w:rsid w:val="00395714"/>
    <w:rsid w:val="00396401"/>
    <w:rsid w:val="003B5C22"/>
    <w:rsid w:val="003B6CA6"/>
    <w:rsid w:val="003C07A4"/>
    <w:rsid w:val="003C0DCA"/>
    <w:rsid w:val="003C3716"/>
    <w:rsid w:val="003D671B"/>
    <w:rsid w:val="003F4844"/>
    <w:rsid w:val="003F72CE"/>
    <w:rsid w:val="00400F54"/>
    <w:rsid w:val="004163F2"/>
    <w:rsid w:val="00417D3E"/>
    <w:rsid w:val="00427E64"/>
    <w:rsid w:val="004333A4"/>
    <w:rsid w:val="00434E27"/>
    <w:rsid w:val="00434FDC"/>
    <w:rsid w:val="004455A6"/>
    <w:rsid w:val="00445FD8"/>
    <w:rsid w:val="0045045F"/>
    <w:rsid w:val="004642C7"/>
    <w:rsid w:val="004918BD"/>
    <w:rsid w:val="004965F1"/>
    <w:rsid w:val="004C0F3F"/>
    <w:rsid w:val="004C611A"/>
    <w:rsid w:val="004D0CAA"/>
    <w:rsid w:val="004D26C1"/>
    <w:rsid w:val="004E7125"/>
    <w:rsid w:val="004F13F9"/>
    <w:rsid w:val="004F1618"/>
    <w:rsid w:val="004F6670"/>
    <w:rsid w:val="004F7ADB"/>
    <w:rsid w:val="005003FC"/>
    <w:rsid w:val="005028EA"/>
    <w:rsid w:val="0050749B"/>
    <w:rsid w:val="005209B7"/>
    <w:rsid w:val="005219C3"/>
    <w:rsid w:val="005251C3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77F0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62F8"/>
    <w:rsid w:val="006249CE"/>
    <w:rsid w:val="00631BBB"/>
    <w:rsid w:val="00631C84"/>
    <w:rsid w:val="00633C13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69E3"/>
    <w:rsid w:val="006F605F"/>
    <w:rsid w:val="00702412"/>
    <w:rsid w:val="0070541D"/>
    <w:rsid w:val="00710856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6991"/>
    <w:rsid w:val="00810D18"/>
    <w:rsid w:val="008221FE"/>
    <w:rsid w:val="008517C6"/>
    <w:rsid w:val="0085389C"/>
    <w:rsid w:val="0085600A"/>
    <w:rsid w:val="00862E97"/>
    <w:rsid w:val="00864470"/>
    <w:rsid w:val="008651A3"/>
    <w:rsid w:val="0087626E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6E"/>
    <w:rsid w:val="008C7D13"/>
    <w:rsid w:val="008D0247"/>
    <w:rsid w:val="008E5460"/>
    <w:rsid w:val="008F1369"/>
    <w:rsid w:val="00902A69"/>
    <w:rsid w:val="009121F7"/>
    <w:rsid w:val="00912464"/>
    <w:rsid w:val="00914B74"/>
    <w:rsid w:val="00915A10"/>
    <w:rsid w:val="0092194E"/>
    <w:rsid w:val="00931FAF"/>
    <w:rsid w:val="00932970"/>
    <w:rsid w:val="00935C31"/>
    <w:rsid w:val="00940CD5"/>
    <w:rsid w:val="00946DCE"/>
    <w:rsid w:val="00960438"/>
    <w:rsid w:val="009632FD"/>
    <w:rsid w:val="00977C03"/>
    <w:rsid w:val="0098108E"/>
    <w:rsid w:val="009912CA"/>
    <w:rsid w:val="009A529E"/>
    <w:rsid w:val="009B39A9"/>
    <w:rsid w:val="009B41BD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15AF8"/>
    <w:rsid w:val="00A27116"/>
    <w:rsid w:val="00A36265"/>
    <w:rsid w:val="00A50C0F"/>
    <w:rsid w:val="00A50D5B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2F15"/>
    <w:rsid w:val="00AB36DD"/>
    <w:rsid w:val="00AB71F2"/>
    <w:rsid w:val="00AC1050"/>
    <w:rsid w:val="00AC1BA1"/>
    <w:rsid w:val="00AC40D0"/>
    <w:rsid w:val="00AC478D"/>
    <w:rsid w:val="00AC5EA7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60D84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4459D"/>
    <w:rsid w:val="00C45C5A"/>
    <w:rsid w:val="00C53378"/>
    <w:rsid w:val="00C651CA"/>
    <w:rsid w:val="00C7312E"/>
    <w:rsid w:val="00C76FB5"/>
    <w:rsid w:val="00C8040B"/>
    <w:rsid w:val="00C848B7"/>
    <w:rsid w:val="00C8618E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0A06"/>
    <w:rsid w:val="00D32F94"/>
    <w:rsid w:val="00D404D6"/>
    <w:rsid w:val="00D52E7F"/>
    <w:rsid w:val="00D64F74"/>
    <w:rsid w:val="00D74325"/>
    <w:rsid w:val="00D76D13"/>
    <w:rsid w:val="00D77BF9"/>
    <w:rsid w:val="00D84877"/>
    <w:rsid w:val="00D8680D"/>
    <w:rsid w:val="00DB1CAF"/>
    <w:rsid w:val="00DC181D"/>
    <w:rsid w:val="00DD1453"/>
    <w:rsid w:val="00DD193D"/>
    <w:rsid w:val="00DD3014"/>
    <w:rsid w:val="00DE56F0"/>
    <w:rsid w:val="00E13213"/>
    <w:rsid w:val="00E17E90"/>
    <w:rsid w:val="00E248D6"/>
    <w:rsid w:val="00E2554D"/>
    <w:rsid w:val="00E26DE7"/>
    <w:rsid w:val="00E3348E"/>
    <w:rsid w:val="00E35EB7"/>
    <w:rsid w:val="00E52CE6"/>
    <w:rsid w:val="00E62326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2072-3267-455F-B709-B0115F64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3T23:52:00Z</dcterms:created>
  <dcterms:modified xsi:type="dcterms:W3CDTF">2026-01-23T03:58:00Z</dcterms:modified>
</cp:coreProperties>
</file>